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4D2A" w14:textId="77777777" w:rsidR="001018A4" w:rsidRPr="003E6BAC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E6BA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E1474" w:rsidRPr="003E6BA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1C1B7988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416BA5A" w14:textId="77777777" w:rsidR="008C5CA4" w:rsidRPr="003E6BAC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19FD44E1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03BCC01" w14:textId="77777777" w:rsidR="008C5CA4" w:rsidRPr="003E6BAC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1. SINIF</w:t>
            </w:r>
          </w:p>
        </w:tc>
      </w:tr>
    </w:tbl>
    <w:p w14:paraId="676CC3EF" w14:textId="0248F666" w:rsidR="001018A4" w:rsidRPr="003E6BAC" w:rsidRDefault="001018A4" w:rsidP="3A0E42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47CC096A" w:rsidRPr="003E6BAC">
        <w:rPr>
          <w:rFonts w:ascii="Times New Roman" w:hAnsi="Times New Roman" w:cs="Times New Roman"/>
          <w:b/>
          <w:bCs/>
          <w:sz w:val="24"/>
          <w:szCs w:val="24"/>
        </w:rPr>
        <w:t>TÜRK DİLİ ve EDEBİYATI</w:t>
      </w:r>
      <w:r w:rsidR="00E33E78" w:rsidRPr="003E6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B43E4E" w14:textId="77777777" w:rsidR="001018A4" w:rsidRPr="003E6BAC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02D6D012" w14:textId="77777777" w:rsidR="001018A4" w:rsidRPr="003E6BAC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78" w:rsidRPr="003E6BAC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44561971" w14:textId="77777777" w:rsidR="001018A4" w:rsidRPr="003E6BAC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3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 w:rsidRPr="003E6BAC">
        <w:rPr>
          <w:rFonts w:ascii="Times New Roman" w:hAnsi="Times New Roman" w:cs="Times New Roman"/>
          <w:b/>
          <w:sz w:val="24"/>
          <w:szCs w:val="24"/>
        </w:rPr>
        <w:t>2020-2021</w:t>
      </w:r>
      <w:r w:rsidR="00E33E78" w:rsidRPr="003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 w:rsidRPr="003E6BAC">
        <w:rPr>
          <w:rFonts w:ascii="Times New Roman" w:hAnsi="Times New Roman" w:cs="Times New Roman"/>
          <w:b/>
          <w:sz w:val="24"/>
          <w:szCs w:val="24"/>
        </w:rPr>
        <w:t>GÜZ</w:t>
      </w:r>
      <w:r w:rsidRPr="003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3E6BAC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421DF8A1" w14:textId="77777777" w:rsidR="00E33E78" w:rsidRPr="003E6BAC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4E5C" w:rsidRPr="003E6BAC">
        <w:rPr>
          <w:rFonts w:ascii="Times New Roman" w:hAnsi="Times New Roman" w:cs="Times New Roman"/>
          <w:b/>
          <w:sz w:val="24"/>
          <w:szCs w:val="24"/>
        </w:rPr>
        <w:t>FİNAL</w:t>
      </w:r>
      <w:r w:rsidR="00E33E78" w:rsidRPr="003E6BA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672A6659" w14:textId="77777777" w:rsidR="001018A4" w:rsidRPr="003E6BAC" w:rsidRDefault="001018A4" w:rsidP="008C5C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498"/>
        <w:gridCol w:w="3171"/>
        <w:gridCol w:w="2926"/>
        <w:gridCol w:w="3343"/>
        <w:gridCol w:w="3067"/>
        <w:gridCol w:w="2790"/>
      </w:tblGrid>
      <w:tr w:rsidR="00E72112" w:rsidRPr="003E6BAC" w14:paraId="35A6183F" w14:textId="77777777" w:rsidTr="4EC2E584">
        <w:trPr>
          <w:trHeight w:val="224"/>
        </w:trPr>
        <w:tc>
          <w:tcPr>
            <w:tcW w:w="411" w:type="dxa"/>
            <w:vMerge w:val="restart"/>
            <w:shd w:val="clear" w:color="auto" w:fill="FABF8F" w:themeFill="accent6" w:themeFillTint="99"/>
            <w:textDirection w:val="btLr"/>
          </w:tcPr>
          <w:p w14:paraId="4D7C9443" w14:textId="77777777" w:rsidR="00E72112" w:rsidRPr="003E6BAC" w:rsidRDefault="00E72112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91" w:type="dxa"/>
            <w:shd w:val="clear" w:color="auto" w:fill="FABF8F" w:themeFill="accent6" w:themeFillTint="99"/>
          </w:tcPr>
          <w:p w14:paraId="3093F502" w14:textId="77777777" w:rsidR="001018A4" w:rsidRPr="003E6BAC" w:rsidRDefault="00BB4E5C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2329F"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1018A4"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B12EC70" w14:textId="77777777" w:rsidR="00E72112" w:rsidRPr="003E6BAC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44" w:type="dxa"/>
            <w:shd w:val="clear" w:color="auto" w:fill="FABF8F" w:themeFill="accent6" w:themeFillTint="99"/>
          </w:tcPr>
          <w:p w14:paraId="4BF54240" w14:textId="77777777" w:rsidR="00E2329F" w:rsidRPr="003E6BAC" w:rsidRDefault="00E2329F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4E5C"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Şubat </w:t>
            </w: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8FB9433" w14:textId="77777777" w:rsidR="00E72112" w:rsidRPr="003E6BAC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3" w:type="dxa"/>
            <w:shd w:val="clear" w:color="auto" w:fill="FABF8F" w:themeFill="accent6" w:themeFillTint="99"/>
          </w:tcPr>
          <w:p w14:paraId="50FB68F5" w14:textId="77777777" w:rsidR="00E2329F" w:rsidRPr="003E6BAC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Şubat </w:t>
            </w:r>
            <w:r w:rsidR="00E2329F"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688DF6C7" w14:textId="77777777" w:rsidR="00E72112" w:rsidRPr="003E6BAC" w:rsidRDefault="001018A4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83" w:type="dxa"/>
            <w:shd w:val="clear" w:color="auto" w:fill="FABF8F" w:themeFill="accent6" w:themeFillTint="99"/>
          </w:tcPr>
          <w:p w14:paraId="246C37D9" w14:textId="77777777" w:rsidR="00E2329F" w:rsidRPr="003E6BAC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Şubat </w:t>
            </w:r>
            <w:r w:rsidR="00E2329F"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8B36C7F" w14:textId="77777777" w:rsidR="00E72112" w:rsidRPr="003E6BAC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03" w:type="dxa"/>
            <w:shd w:val="clear" w:color="auto" w:fill="FABF8F" w:themeFill="accent6" w:themeFillTint="99"/>
          </w:tcPr>
          <w:p w14:paraId="0C0A1CB7" w14:textId="77777777" w:rsidR="00E2329F" w:rsidRPr="003E6BAC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Şubat </w:t>
            </w:r>
            <w:r w:rsidR="00E2329F"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6110293" w14:textId="77777777" w:rsidR="00E72112" w:rsidRPr="003E6BAC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E72112" w:rsidRPr="003E6BAC" w14:paraId="4E409B2E" w14:textId="77777777" w:rsidTr="4EC2E584">
        <w:trPr>
          <w:trHeight w:val="2761"/>
        </w:trPr>
        <w:tc>
          <w:tcPr>
            <w:tcW w:w="411" w:type="dxa"/>
            <w:vMerge/>
          </w:tcPr>
          <w:p w14:paraId="0A37501D" w14:textId="77777777" w:rsidR="00E72112" w:rsidRPr="003E6BAC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AC82820" w14:textId="6DB470A7" w:rsidR="00BB4E5C" w:rsidRPr="003E6BAC" w:rsidRDefault="00BB4E5C" w:rsidP="4EC2E584">
            <w:pPr>
              <w:jc w:val="center"/>
              <w:rPr>
                <w:rFonts w:ascii="Consolas" w:eastAsia="Consolas" w:hAnsi="Consolas" w:cs="Consolas"/>
                <w:color w:val="000000" w:themeColor="text1"/>
                <w:sz w:val="16"/>
                <w:szCs w:val="16"/>
              </w:rPr>
            </w:pPr>
          </w:p>
          <w:p w14:paraId="0CCABF4D" w14:textId="4068DC98" w:rsidR="00BB4E5C" w:rsidRPr="003E6BAC" w:rsidRDefault="00E96367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>
              <w:r w:rsidR="256D6E1B" w:rsidRPr="4EC2E584">
                <w:rPr>
                  <w:rStyle w:val="Kpr"/>
                  <w:rFonts w:ascii="Times New Roman" w:eastAsia="Times New Roman" w:hAnsi="Times New Roman" w:cs="Times New Roman"/>
                  <w:color w:val="auto"/>
                </w:rPr>
                <w:t>ATA 1001</w:t>
              </w:r>
            </w:hyperlink>
            <w:r w:rsidR="256D6E1B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199D300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türk İlkeleri ve İnkılap Tarihi</w:t>
            </w:r>
            <w:r w:rsidR="631F5880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4763A5ED" w14:textId="1839CC8B" w:rsidR="00BB4E5C" w:rsidRPr="003E6BAC" w:rsidRDefault="0199D300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-13:00</w:t>
            </w:r>
            <w:r w:rsidR="69906456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</w:tcPr>
          <w:p w14:paraId="7008BF2E" w14:textId="1B20329F" w:rsidR="00E72112" w:rsidRPr="003E6BAC" w:rsidRDefault="6A5B3CC0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DE 1013-Edebiyat Bilgi ve Teorileri I </w:t>
            </w:r>
          </w:p>
          <w:p w14:paraId="17736BE9" w14:textId="24B008DD" w:rsidR="00E72112" w:rsidRPr="003E6BAC" w:rsidRDefault="6A5B3CC0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Cafer ŞEN</w:t>
            </w:r>
          </w:p>
          <w:p w14:paraId="1276D186" w14:textId="47E7C250" w:rsidR="00E72112" w:rsidRPr="003E6BAC" w:rsidRDefault="00E72112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AB6C7B" w14:textId="0C38EA65" w:rsidR="00E72112" w:rsidRPr="003E6BAC" w:rsidRDefault="6A5B3CC0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A2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3363" w:type="dxa"/>
          </w:tcPr>
          <w:p w14:paraId="1E370021" w14:textId="2D94D5D0" w:rsidR="00E72112" w:rsidRPr="003E6BAC" w:rsidRDefault="40844A07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1009-Türk Halk Edebiyatına Giriş I</w:t>
            </w:r>
          </w:p>
          <w:p w14:paraId="0A4FDEAD" w14:textId="70ABA1DA" w:rsidR="00E72112" w:rsidRPr="003E6BAC" w:rsidRDefault="40844A07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etin ARIKAN</w:t>
            </w:r>
          </w:p>
          <w:p w14:paraId="31790A4D" w14:textId="77777777" w:rsidR="00A26470" w:rsidRDefault="00A26470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EB378F" w14:textId="1A3D01C1" w:rsidR="00E72112" w:rsidRPr="003E6BAC" w:rsidRDefault="40844A07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A2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083" w:type="dxa"/>
          </w:tcPr>
          <w:p w14:paraId="6A05A809" w14:textId="265DD4FC" w:rsidR="00E72112" w:rsidRPr="003E6BAC" w:rsidRDefault="75B89A15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1003-Türkiye Türkçesi I</w:t>
            </w:r>
          </w:p>
          <w:p w14:paraId="7366D39F" w14:textId="7FD389AC" w:rsidR="00E72112" w:rsidRPr="003E6BAC" w:rsidRDefault="75B89A15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Selma GÜLSEVİN</w:t>
            </w:r>
          </w:p>
          <w:p w14:paraId="062A2794" w14:textId="77777777" w:rsidR="00A26470" w:rsidRDefault="00A26470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9BBE3" w14:textId="534E83FB" w:rsidR="00E72112" w:rsidRPr="003E6BAC" w:rsidRDefault="75B89A15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A2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03" w:type="dxa"/>
          </w:tcPr>
          <w:p w14:paraId="0DEB2944" w14:textId="10BD87BB" w:rsidR="4EC2E584" w:rsidRDefault="4EC2E584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46182" w14:textId="369485AD" w:rsidR="00E72112" w:rsidRPr="003E6BAC" w:rsidRDefault="32A5FAF9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Dİ 1007 Yabancı Dil(İngilizce)</w:t>
            </w:r>
          </w:p>
          <w:p w14:paraId="72A3D3EC" w14:textId="4148BF46" w:rsidR="00E72112" w:rsidRPr="003E6BAC" w:rsidRDefault="32A5FAF9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20-12:00</w:t>
            </w:r>
          </w:p>
        </w:tc>
      </w:tr>
    </w:tbl>
    <w:p w14:paraId="0D0B940D" w14:textId="77777777" w:rsidR="00092DD3" w:rsidRPr="003E6BAC" w:rsidRDefault="00092DD3" w:rsidP="3A0E42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8"/>
        <w:gridCol w:w="3575"/>
        <w:gridCol w:w="2820"/>
        <w:gridCol w:w="2934"/>
      </w:tblGrid>
      <w:tr w:rsidR="007C36D6" w:rsidRPr="003E6BAC" w14:paraId="4FF0F4E5" w14:textId="77777777" w:rsidTr="4EC2E584">
        <w:trPr>
          <w:trHeight w:val="224"/>
        </w:trPr>
        <w:tc>
          <w:tcPr>
            <w:tcW w:w="506" w:type="dxa"/>
            <w:vMerge w:val="restart"/>
            <w:shd w:val="clear" w:color="auto" w:fill="E36C0A" w:themeFill="accent6" w:themeFillShade="BF"/>
            <w:textDirection w:val="btLr"/>
          </w:tcPr>
          <w:p w14:paraId="70454F55" w14:textId="77777777" w:rsidR="007C36D6" w:rsidRPr="003E6BAC" w:rsidRDefault="4DE785E8" w:rsidP="3A0E4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E36C0A" w:themeFill="accent6" w:themeFillShade="BF"/>
          </w:tcPr>
          <w:p w14:paraId="206846B9" w14:textId="77777777" w:rsidR="00E2329F" w:rsidRPr="003E6BAC" w:rsidRDefault="00BB4E5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  <w:p w14:paraId="61FD7B28" w14:textId="77777777" w:rsidR="007C36D6" w:rsidRPr="003E6BAC" w:rsidRDefault="4DE785E8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2968" w:type="dxa"/>
            <w:shd w:val="clear" w:color="auto" w:fill="E36C0A" w:themeFill="accent6" w:themeFillShade="BF"/>
          </w:tcPr>
          <w:p w14:paraId="5FA265DF" w14:textId="77777777" w:rsidR="00E2329F" w:rsidRPr="003E6BAC" w:rsidRDefault="00BB4E5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Şubat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  <w:p w14:paraId="16554995" w14:textId="77777777" w:rsidR="007C36D6" w:rsidRPr="003E6BAC" w:rsidRDefault="4DE785E8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E36C0A" w:themeFill="accent6" w:themeFillShade="BF"/>
          </w:tcPr>
          <w:p w14:paraId="7F6BD436" w14:textId="77777777" w:rsidR="00E2329F" w:rsidRPr="003E6BAC" w:rsidRDefault="00BB4E5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Şubat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  <w:p w14:paraId="6BCEA016" w14:textId="77777777" w:rsidR="007C36D6" w:rsidRPr="003E6BAC" w:rsidRDefault="4DE785E8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E36C0A" w:themeFill="accent6" w:themeFillShade="BF"/>
          </w:tcPr>
          <w:p w14:paraId="6C41A255" w14:textId="77777777" w:rsidR="00E2329F" w:rsidRPr="003E6BAC" w:rsidRDefault="00BB4E5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  <w:p w14:paraId="69BDF467" w14:textId="77777777" w:rsidR="007C36D6" w:rsidRPr="003E6BAC" w:rsidRDefault="4DE785E8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934" w:type="dxa"/>
            <w:shd w:val="clear" w:color="auto" w:fill="E36C0A" w:themeFill="accent6" w:themeFillShade="BF"/>
          </w:tcPr>
          <w:p w14:paraId="08955BCE" w14:textId="77777777" w:rsidR="00E2329F" w:rsidRPr="003E6BAC" w:rsidRDefault="00BB4E5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  <w:r w:rsidR="00E2329F"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  <w:p w14:paraId="380AC0E9" w14:textId="77777777" w:rsidR="007C36D6" w:rsidRPr="003E6BAC" w:rsidRDefault="4DE785E8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82583F" w:rsidRPr="003E6BAC" w14:paraId="0E27B00A" w14:textId="77777777" w:rsidTr="4EC2E584">
        <w:trPr>
          <w:trHeight w:val="2899"/>
        </w:trPr>
        <w:tc>
          <w:tcPr>
            <w:tcW w:w="506" w:type="dxa"/>
            <w:vMerge/>
          </w:tcPr>
          <w:p w14:paraId="60061E4C" w14:textId="77777777" w:rsidR="0082583F" w:rsidRPr="003E6BAC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14:paraId="085C5D7F" w14:textId="74205F98" w:rsidR="0082583F" w:rsidRPr="003E6BAC" w:rsidRDefault="4E2E7D42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1015-Osmanlı Türkçesi</w:t>
            </w:r>
            <w:r w:rsidR="00572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 Şube)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4F878B" w14:textId="7415B4B7" w:rsidR="00A26470" w:rsidRDefault="237FDF63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Dr. Nurcan ŞEN </w:t>
            </w:r>
          </w:p>
          <w:p w14:paraId="1C36E604" w14:textId="1DB8EC57" w:rsidR="0082583F" w:rsidRPr="003E6BAC" w:rsidRDefault="237FDF63" w:rsidP="00A26470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  <w:r w:rsidR="00A26470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14:paraId="6EB18552" w14:textId="04647543" w:rsidR="4EA0A05A" w:rsidRDefault="4EA0A05A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  <w:p w14:paraId="629C0349" w14:textId="503B7314" w:rsidR="00572BB1" w:rsidRPr="003E6BAC" w:rsidRDefault="00572BB1" w:rsidP="00572B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1015-Osmanlı Türkçes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. Şube)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36F943" w14:textId="13BAAD85" w:rsidR="00572BB1" w:rsidRDefault="00572BB1" w:rsidP="00572B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Dr. Nurcan ŞEN </w:t>
            </w:r>
          </w:p>
          <w:p w14:paraId="7B9F8654" w14:textId="6654861F" w:rsidR="00572BB1" w:rsidRDefault="00572BB1" w:rsidP="00572B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  <w:p w14:paraId="44EAFD9C" w14:textId="7319CEAE" w:rsidR="00572BB1" w:rsidRPr="003E6BAC" w:rsidRDefault="00572BB1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8" w:type="dxa"/>
          </w:tcPr>
          <w:p w14:paraId="4B94D5A5" w14:textId="77777777" w:rsidR="0082583F" w:rsidRPr="003E6BAC" w:rsidRDefault="0082583F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94129" w14:textId="320974E1" w:rsidR="0082583F" w:rsidRPr="003E6BAC" w:rsidRDefault="19B31B09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1007-Yeni Türk Edebiyatına Giriş I</w:t>
            </w:r>
          </w:p>
          <w:p w14:paraId="272DA90F" w14:textId="416C63F9" w:rsidR="0082583F" w:rsidRPr="003E6BAC" w:rsidRDefault="345D7F47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Nurcan ŞEN</w:t>
            </w:r>
          </w:p>
          <w:p w14:paraId="45FB0818" w14:textId="1CD848DB" w:rsidR="0082583F" w:rsidRPr="003E6BAC" w:rsidRDefault="345D7F47" w:rsidP="00A26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  <w:r w:rsidR="00A2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2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25</w:t>
            </w:r>
          </w:p>
          <w:p w14:paraId="049F31CB" w14:textId="77777777" w:rsidR="0082583F" w:rsidRPr="003E6BAC" w:rsidRDefault="0082583F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5" w:type="dxa"/>
          </w:tcPr>
          <w:p w14:paraId="53128261" w14:textId="77777777" w:rsidR="0082583F" w:rsidRPr="003E6BAC" w:rsidRDefault="0082583F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62486C05" w14:textId="77777777" w:rsidR="0082583F" w:rsidRPr="003E6BAC" w:rsidRDefault="0082583F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14:paraId="69247522" w14:textId="40A26BC3" w:rsidR="0082583F" w:rsidRPr="003E6BAC" w:rsidRDefault="03763F13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1005-Eski Türk Edebiyatına Giriş I</w:t>
            </w:r>
          </w:p>
          <w:p w14:paraId="485FF84E" w14:textId="4D0AACFE" w:rsidR="0082583F" w:rsidRPr="003E6BAC" w:rsidRDefault="03763F13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Halil Sercan KOŞİK</w:t>
            </w:r>
          </w:p>
          <w:p w14:paraId="3B66D6B1" w14:textId="77777777" w:rsidR="0082583F" w:rsidRPr="003E6BAC" w:rsidRDefault="0082583F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01652C" w14:textId="617A69AF" w:rsidR="0082583F" w:rsidRPr="003E6BAC" w:rsidRDefault="03763F13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25-12:00</w:t>
            </w:r>
          </w:p>
        </w:tc>
      </w:tr>
    </w:tbl>
    <w:p w14:paraId="4B99056E" w14:textId="77777777" w:rsidR="00B15700" w:rsidRPr="003E6BAC" w:rsidRDefault="00B15700" w:rsidP="3A0E42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9C43A" w14:textId="77777777" w:rsidR="008C5CA4" w:rsidRPr="003E6BAC" w:rsidRDefault="008C5CA4" w:rsidP="3A0E42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DBEF00" w14:textId="77777777" w:rsidR="008C5CA4" w:rsidRPr="003E6BAC" w:rsidRDefault="008C5CA4" w:rsidP="3A0E42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EEE01" w14:textId="77777777" w:rsidR="001018A4" w:rsidRPr="003E6BAC" w:rsidRDefault="001018A4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1CB47B60" w14:textId="7A14FCFF" w:rsidR="001018A4" w:rsidRPr="003E6BAC" w:rsidRDefault="41316679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>TÜRK DİLİ ve EDEBİYATI</w:t>
      </w:r>
      <w:r w:rsidR="001018A4"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1B46A078" w14:textId="77777777" w:rsidTr="3A0E421A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0E5C2CA0" w14:textId="77777777" w:rsidR="008C5CA4" w:rsidRPr="003E6BAC" w:rsidRDefault="008C5CA4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RGÜN</w:t>
            </w:r>
          </w:p>
        </w:tc>
      </w:tr>
    </w:tbl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2F3BE8BE" w14:textId="77777777" w:rsidTr="3A0E421A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571F69E0" w14:textId="77777777" w:rsidR="008C5CA4" w:rsidRPr="003E6BAC" w:rsidRDefault="008C5CA4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SINIF</w:t>
            </w:r>
          </w:p>
        </w:tc>
      </w:tr>
    </w:tbl>
    <w:p w14:paraId="3461D779" w14:textId="77777777" w:rsidR="001018A4" w:rsidRPr="003E6BAC" w:rsidRDefault="001018A4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689CB" w14:textId="77777777" w:rsidR="001018A4" w:rsidRPr="003E6BAC" w:rsidRDefault="001018A4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>BÖLÜMÜ</w:t>
      </w:r>
    </w:p>
    <w:p w14:paraId="19572EF8" w14:textId="77777777" w:rsidR="00F663F3" w:rsidRPr="003E6BAC" w:rsidRDefault="00F663F3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0-2021 GÜZ YARIYILI</w:t>
      </w:r>
    </w:p>
    <w:p w14:paraId="08B3592A" w14:textId="77777777" w:rsidR="001018A4" w:rsidRPr="003E6BAC" w:rsidRDefault="008C5CA4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0E5694"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>FİNAL</w:t>
      </w:r>
      <w:r w:rsidR="001018A4"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I</w:t>
      </w:r>
    </w:p>
    <w:tbl>
      <w:tblPr>
        <w:tblStyle w:val="TabloKlavuzu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0B00CD" w:rsidRPr="003E6BAC" w14:paraId="317BEE67" w14:textId="77777777" w:rsidTr="3A0E421A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14:paraId="5A451876" w14:textId="77777777" w:rsidR="000B00CD" w:rsidRPr="003E6BAC" w:rsidRDefault="2F21234B" w:rsidP="3A0E4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C2D69B" w:themeFill="accent3" w:themeFillTint="99"/>
          </w:tcPr>
          <w:p w14:paraId="0F286681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Şubat 2020</w:t>
            </w:r>
          </w:p>
          <w:p w14:paraId="500A5CAB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14:paraId="3D0858EB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Şubat 2020</w:t>
            </w:r>
          </w:p>
          <w:p w14:paraId="63112C9D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14:paraId="16374317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Şubat 2020</w:t>
            </w:r>
          </w:p>
          <w:p w14:paraId="0C6FE6A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14:paraId="2CCF11A3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Şubat 2020</w:t>
            </w:r>
          </w:p>
          <w:p w14:paraId="4508499B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14:paraId="0562808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Şubat 2020</w:t>
            </w:r>
          </w:p>
          <w:p w14:paraId="73EFE9F1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ma</w:t>
            </w:r>
          </w:p>
        </w:tc>
      </w:tr>
      <w:tr w:rsidR="006406DC" w:rsidRPr="003E6BAC" w14:paraId="3CF2D8B6" w14:textId="77777777" w:rsidTr="3A0E421A">
        <w:trPr>
          <w:trHeight w:val="2761"/>
        </w:trPr>
        <w:tc>
          <w:tcPr>
            <w:tcW w:w="507" w:type="dxa"/>
            <w:vMerge/>
          </w:tcPr>
          <w:p w14:paraId="0FB78278" w14:textId="77777777" w:rsidR="006406DC" w:rsidRPr="003E6BAC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4AE2AEF0" w14:textId="356E56E6" w:rsidR="006406DC" w:rsidRPr="003E6BAC" w:rsidRDefault="2BCBEE2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03-Türkiye Türkçesi III</w:t>
            </w:r>
          </w:p>
          <w:p w14:paraId="2ABFCE90" w14:textId="34AF6569" w:rsidR="006406DC" w:rsidRPr="003E6BAC" w:rsidRDefault="2BCBEE2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</w:t>
            </w:r>
            <w:r w:rsidR="4FCDA9F5"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r. Selma GÜLSEVİN</w:t>
            </w:r>
          </w:p>
          <w:p w14:paraId="2B98BD83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7497F" w14:textId="08C5E96D" w:rsidR="006406DC" w:rsidRPr="003E6BAC" w:rsidRDefault="2BCBEE24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14:paraId="1FC39945" w14:textId="3F00A9F0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27CC5CDD" w14:textId="7A053C8D" w:rsidR="006406DC" w:rsidRPr="003E6BAC" w:rsidRDefault="2BCBEE2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39-Eski Anadolu Türkçesi</w:t>
            </w:r>
          </w:p>
          <w:p w14:paraId="5BCFDC72" w14:textId="7FD389AC" w:rsidR="006406DC" w:rsidRPr="003E6BAC" w:rsidRDefault="2BCBEE2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Selma GÜLSEVİN</w:t>
            </w:r>
          </w:p>
          <w:p w14:paraId="7491E203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0EEEF" w14:textId="19BFF7CB" w:rsidR="006406DC" w:rsidRPr="003E6BAC" w:rsidRDefault="2BCBEE24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2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14:paraId="0562CB0E" w14:textId="095AA693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3" w:type="dxa"/>
          </w:tcPr>
          <w:p w14:paraId="033520A9" w14:textId="5ADFF766" w:rsidR="006406DC" w:rsidRPr="003E6BAC" w:rsidRDefault="290021F2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17-Edebiyat Felsefe ve Psikanaliz İlişkileri</w:t>
            </w:r>
          </w:p>
          <w:p w14:paraId="45C3BBF6" w14:textId="24B008DD" w:rsidR="006406DC" w:rsidRPr="003E6BAC" w:rsidRDefault="290021F2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Cafer ŞEN</w:t>
            </w:r>
          </w:p>
          <w:p w14:paraId="4496FD68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E0A41" w14:textId="7C924A8F" w:rsidR="006406DC" w:rsidRPr="003E6BAC" w:rsidRDefault="290021F2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2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065" w:type="dxa"/>
          </w:tcPr>
          <w:p w14:paraId="62EBF3C5" w14:textId="52F535D0" w:rsidR="006406DC" w:rsidRPr="003E6BAC" w:rsidRDefault="39560980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05-Eski Türk Edebiyatı I</w:t>
            </w:r>
          </w:p>
          <w:p w14:paraId="54AA101A" w14:textId="1E92F6E6" w:rsidR="39560980" w:rsidRPr="003E6BAC" w:rsidRDefault="003E6BA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</w:t>
            </w:r>
            <w:r w:rsidR="39560980"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="39560980"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Halil Sercan KOŞİK</w:t>
            </w:r>
          </w:p>
          <w:p w14:paraId="43B8B864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40802" w14:textId="7374266B" w:rsidR="39560980" w:rsidRPr="003E6BAC" w:rsidRDefault="39560980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14:paraId="6D98A12B" w14:textId="77777777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14:paraId="2946DB82" w14:textId="16455FA6" w:rsidR="006406DC" w:rsidRPr="003E6BAC" w:rsidRDefault="5BBE3BD6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09-Türk Halk Edebiyatı I</w:t>
            </w:r>
          </w:p>
          <w:p w14:paraId="231DC430" w14:textId="25210962" w:rsidR="5BBE3BD6" w:rsidRPr="003E6BAC" w:rsidRDefault="5BBE3BD6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etin ARIKAN</w:t>
            </w:r>
          </w:p>
          <w:p w14:paraId="68AF467B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5C134" w14:textId="51CE04EF" w:rsidR="5BBE3BD6" w:rsidRPr="003E6BAC" w:rsidRDefault="5BBE3BD6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14:paraId="5997CC1D" w14:textId="77777777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0FFD37" w14:textId="77777777" w:rsidR="001018A4" w:rsidRPr="003E6BAC" w:rsidRDefault="001018A4" w:rsidP="3A0E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699379" w14:textId="77777777" w:rsidR="00016B14" w:rsidRPr="003E6BAC" w:rsidRDefault="00016B14" w:rsidP="3A0E421A">
      <w:pPr>
        <w:tabs>
          <w:tab w:val="left" w:pos="11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ab/>
      </w:r>
    </w:p>
    <w:p w14:paraId="3FE9F23F" w14:textId="77777777" w:rsidR="001018A4" w:rsidRPr="003E6BAC" w:rsidRDefault="001018A4" w:rsidP="3A0E421A">
      <w:pPr>
        <w:tabs>
          <w:tab w:val="left" w:pos="11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25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7"/>
        <w:gridCol w:w="3575"/>
        <w:gridCol w:w="2820"/>
        <w:gridCol w:w="2935"/>
      </w:tblGrid>
      <w:tr w:rsidR="000B00CD" w:rsidRPr="003E6BAC" w14:paraId="38673FA4" w14:textId="77777777" w:rsidTr="4EC2E584">
        <w:trPr>
          <w:trHeight w:val="224"/>
        </w:trPr>
        <w:tc>
          <w:tcPr>
            <w:tcW w:w="506" w:type="dxa"/>
            <w:vMerge w:val="restart"/>
            <w:shd w:val="clear" w:color="auto" w:fill="76923C" w:themeFill="accent3" w:themeFillShade="BF"/>
            <w:textDirection w:val="btLr"/>
          </w:tcPr>
          <w:p w14:paraId="5C429974" w14:textId="77777777" w:rsidR="000B00CD" w:rsidRPr="003E6BAC" w:rsidRDefault="2F21234B" w:rsidP="3A0E4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76923C" w:themeFill="accent3" w:themeFillShade="BF"/>
          </w:tcPr>
          <w:p w14:paraId="5D77C44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Şubat 2020</w:t>
            </w:r>
          </w:p>
          <w:p w14:paraId="2DCE47AA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2967" w:type="dxa"/>
            <w:shd w:val="clear" w:color="auto" w:fill="76923C" w:themeFill="accent3" w:themeFillShade="BF"/>
          </w:tcPr>
          <w:p w14:paraId="36B7A465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Şubat 2020</w:t>
            </w:r>
          </w:p>
          <w:p w14:paraId="6779280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14:paraId="1C9D5BE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Şubat 2020</w:t>
            </w:r>
          </w:p>
          <w:p w14:paraId="764C6513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76923C" w:themeFill="accent3" w:themeFillShade="BF"/>
          </w:tcPr>
          <w:p w14:paraId="65A1FFC5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Şubat 2020</w:t>
            </w:r>
          </w:p>
          <w:p w14:paraId="64D9EDEF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935" w:type="dxa"/>
            <w:shd w:val="clear" w:color="auto" w:fill="76923C" w:themeFill="accent3" w:themeFillShade="BF"/>
          </w:tcPr>
          <w:p w14:paraId="344DE44D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Şubat 2020</w:t>
            </w:r>
          </w:p>
          <w:p w14:paraId="0CF592B4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6406DC" w:rsidRPr="003E6BAC" w14:paraId="1F72F646" w14:textId="77777777" w:rsidTr="4EC2E584">
        <w:trPr>
          <w:trHeight w:val="2399"/>
        </w:trPr>
        <w:tc>
          <w:tcPr>
            <w:tcW w:w="506" w:type="dxa"/>
            <w:vMerge/>
          </w:tcPr>
          <w:p w14:paraId="08CE6F91" w14:textId="77777777" w:rsidR="006406DC" w:rsidRPr="003E6BAC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14:paraId="61CDCEAD" w14:textId="77777777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14:paraId="03FA6E73" w14:textId="420EA9A8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EFF3B" w14:textId="6FEA3FC6" w:rsidR="006406DC" w:rsidRPr="003E6BAC" w:rsidRDefault="1A16884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07-Yeni Türk Edebiyatı I</w:t>
            </w:r>
          </w:p>
          <w:p w14:paraId="44A9981D" w14:textId="416C63F9" w:rsidR="006406DC" w:rsidRPr="003E6BAC" w:rsidRDefault="1A16884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Nurcan ŞEN</w:t>
            </w:r>
          </w:p>
          <w:p w14:paraId="039A4A59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B9E253" w14:textId="07E82E23" w:rsidR="006406DC" w:rsidRPr="003E6BAC" w:rsidRDefault="1A168844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3575" w:type="dxa"/>
          </w:tcPr>
          <w:p w14:paraId="23DE523C" w14:textId="77777777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13B42F78" w14:textId="7BD76459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E4A0D" w14:textId="6F4BFCEC" w:rsidR="006406DC" w:rsidRPr="003E6BAC" w:rsidRDefault="6E6DBF3A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01-Osmanlı Türkçesi III</w:t>
            </w:r>
          </w:p>
          <w:p w14:paraId="695E3B57" w14:textId="4287A9D7" w:rsidR="00F6533C" w:rsidRDefault="293BFA00" w:rsidP="4EC2E5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ÖĞR. GÖREVLİSİ</w:t>
            </w:r>
            <w:r w:rsidR="6E6DBF3A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hmet Ali DEMİR</w:t>
            </w:r>
            <w:r w:rsidR="009C1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6E6DBF3A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Ş</w:t>
            </w:r>
          </w:p>
          <w:p w14:paraId="1D74E912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56223" w14:textId="76BEA4A5" w:rsidR="006406DC" w:rsidRPr="003E6BAC" w:rsidRDefault="518BEF0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2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935" w:type="dxa"/>
          </w:tcPr>
          <w:p w14:paraId="3C6F4B5A" w14:textId="6C0A3690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F8823" w14:textId="13CD4E0B" w:rsidR="006406DC" w:rsidRPr="003E6BAC" w:rsidRDefault="6109721E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2023-Halk Bilimi</w:t>
            </w:r>
          </w:p>
          <w:p w14:paraId="185034E6" w14:textId="25210962" w:rsidR="006406DC" w:rsidRPr="003E6BAC" w:rsidRDefault="6109721E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etin ARIKAN</w:t>
            </w:r>
          </w:p>
          <w:p w14:paraId="64575608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56244" w14:textId="5EE74A44" w:rsidR="006406DC" w:rsidRPr="003E6BAC" w:rsidRDefault="6109721E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25</w:t>
            </w:r>
          </w:p>
          <w:p w14:paraId="07547A01" w14:textId="30675C78" w:rsidR="006406DC" w:rsidRPr="003E6BAC" w:rsidRDefault="006406D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459315" w14:textId="0A19425F" w:rsidR="001018A4" w:rsidRPr="003E6BAC" w:rsidRDefault="001018A4" w:rsidP="3A0E42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DD266A" w14:textId="759C49B9" w:rsidR="001018A4" w:rsidRPr="003E6BAC" w:rsidRDefault="001018A4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DFE62" w14:textId="742837EF" w:rsidR="001018A4" w:rsidRPr="003E6BAC" w:rsidRDefault="786BC1BC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>TÜRK DİLİ ve EDEBİYATI</w:t>
      </w:r>
      <w:r w:rsidR="001018A4"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1B2E22A8" w14:textId="77777777" w:rsidTr="3A0E421A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0C7C112C" w14:textId="77777777" w:rsidR="008C5CA4" w:rsidRPr="003E6BAC" w:rsidRDefault="008C5CA4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6B7870E3" w14:textId="77777777" w:rsidTr="3A0E421A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5DDA3C63" w14:textId="77777777" w:rsidR="008C5CA4" w:rsidRPr="003E6BAC" w:rsidRDefault="008C5CA4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INIF</w:t>
            </w:r>
          </w:p>
        </w:tc>
      </w:tr>
    </w:tbl>
    <w:p w14:paraId="5C9C294A" w14:textId="77777777" w:rsidR="001018A4" w:rsidRPr="003E6BAC" w:rsidRDefault="001018A4" w:rsidP="3A0E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16B14"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4890F910" w14:textId="63DD70A5" w:rsidR="001018A4" w:rsidRPr="003E6BAC" w:rsidRDefault="001018A4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>BÖLÜMÜ</w:t>
      </w:r>
    </w:p>
    <w:p w14:paraId="13992C0B" w14:textId="77777777" w:rsidR="00F663F3" w:rsidRPr="003E6BAC" w:rsidRDefault="00F663F3" w:rsidP="3A0E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0-2021 GÜZ YARIYILI</w:t>
      </w:r>
    </w:p>
    <w:p w14:paraId="069DEF30" w14:textId="77777777" w:rsidR="001018A4" w:rsidRPr="003E6BAC" w:rsidRDefault="000E5694" w:rsidP="3A0E421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>FİNAL</w:t>
      </w:r>
      <w:r w:rsidR="001018A4" w:rsidRPr="003E6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I</w:t>
      </w:r>
    </w:p>
    <w:p w14:paraId="6DFB9E20" w14:textId="49F502E5" w:rsidR="001018A4" w:rsidRPr="003E6BAC" w:rsidRDefault="001018A4" w:rsidP="3A0E42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0B00CD" w:rsidRPr="003E6BAC" w14:paraId="491C0AB7" w14:textId="77777777" w:rsidTr="4EC2E584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14:paraId="61FFB90B" w14:textId="77777777" w:rsidR="000B00CD" w:rsidRPr="003E6BAC" w:rsidRDefault="2F21234B" w:rsidP="3A0E4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B2A1C7" w:themeFill="accent4" w:themeFillTint="99"/>
          </w:tcPr>
          <w:p w14:paraId="22F7EC14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Şubat 2020</w:t>
            </w:r>
          </w:p>
          <w:p w14:paraId="0592C1B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B2A1C7" w:themeFill="accent4" w:themeFillTint="99"/>
          </w:tcPr>
          <w:p w14:paraId="4069BBA0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Şubat 2020</w:t>
            </w:r>
          </w:p>
          <w:p w14:paraId="0F5FDEB4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B2A1C7" w:themeFill="accent4" w:themeFillTint="99"/>
          </w:tcPr>
          <w:p w14:paraId="21AB2285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Şubat 2020</w:t>
            </w:r>
          </w:p>
          <w:p w14:paraId="6545FEBD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14:paraId="19382EA7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Şubat 2020</w:t>
            </w:r>
          </w:p>
          <w:p w14:paraId="2966E377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14:paraId="0DDCDC2B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Şubat 2020</w:t>
            </w:r>
          </w:p>
          <w:p w14:paraId="23027A4A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ma</w:t>
            </w:r>
          </w:p>
        </w:tc>
      </w:tr>
      <w:tr w:rsidR="00F663F3" w:rsidRPr="003E6BAC" w14:paraId="70DF9E56" w14:textId="77777777" w:rsidTr="4EC2E584">
        <w:trPr>
          <w:trHeight w:val="3032"/>
        </w:trPr>
        <w:tc>
          <w:tcPr>
            <w:tcW w:w="507" w:type="dxa"/>
            <w:vMerge/>
          </w:tcPr>
          <w:p w14:paraId="44E871BC" w14:textId="77777777" w:rsidR="00F663F3" w:rsidRPr="003E6BAC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144A5D23" w14:textId="77777777" w:rsidR="00F663F3" w:rsidRPr="003E6BAC" w:rsidRDefault="00F663F3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5098BF28" w14:textId="36356592" w:rsidR="00F663F3" w:rsidRPr="003E6BAC" w:rsidRDefault="52AFA8EF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09-Türk Halk Edebiyatı III</w:t>
            </w:r>
          </w:p>
          <w:p w14:paraId="50E676C1" w14:textId="7DD71B71" w:rsidR="00F663F3" w:rsidRPr="003E6BAC" w:rsidRDefault="52AFA8EF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etin ARIKAN</w:t>
            </w:r>
          </w:p>
          <w:p w14:paraId="384E352A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8610EB" w14:textId="6033A502" w:rsidR="00F663F3" w:rsidRPr="003E6BAC" w:rsidRDefault="52AFA8EF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343" w:type="dxa"/>
          </w:tcPr>
          <w:p w14:paraId="0EDB2DCC" w14:textId="50EF60D4" w:rsidR="00F663F3" w:rsidRPr="003E6BAC" w:rsidRDefault="74E82B9B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01-Karahanlı Türkçesi</w:t>
            </w:r>
          </w:p>
          <w:p w14:paraId="1E96FEBF" w14:textId="19DBA500" w:rsidR="00F663F3" w:rsidRPr="003E6BAC" w:rsidRDefault="003E6BA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="11670938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ş. Gör.</w:t>
            </w:r>
            <w:r w:rsidR="034138F2" w:rsidRPr="4EC2E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smail SÖKMEN</w:t>
            </w:r>
          </w:p>
          <w:p w14:paraId="67E1E5A4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7805D2" w14:textId="5887AC17" w:rsidR="00F663F3" w:rsidRPr="003E6BAC" w:rsidRDefault="74E82B9B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2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065" w:type="dxa"/>
          </w:tcPr>
          <w:p w14:paraId="52316623" w14:textId="68C31BFF" w:rsidR="00F663F3" w:rsidRPr="003E6BAC" w:rsidRDefault="3D7A4B48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19-Türkçe Yapı ve Köken Bilgisi I</w:t>
            </w:r>
          </w:p>
          <w:p w14:paraId="59C86AB3" w14:textId="77777777" w:rsidR="00F6533C" w:rsidRDefault="3D7A4B48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Selma GÜLSEVİN</w:t>
            </w:r>
          </w:p>
          <w:p w14:paraId="69B969EB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B0F6B" w14:textId="78B242CB" w:rsidR="00F663F3" w:rsidRPr="003E6BAC" w:rsidRDefault="3D7A4B48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bookmarkStart w:id="0" w:name="_GoBack"/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bookmarkEnd w:id="0"/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r w:rsidR="71A7D665"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5399E4D9" w14:textId="0016741B" w:rsidR="00F663F3" w:rsidRPr="003E6BAC" w:rsidRDefault="27983C33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</w:t>
            </w:r>
          </w:p>
          <w:p w14:paraId="36E79EAD" w14:textId="6EE1A43A" w:rsidR="00F663F3" w:rsidRPr="003E6BAC" w:rsidRDefault="27983C33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29-Batı Edebiyatı I</w:t>
            </w:r>
          </w:p>
          <w:p w14:paraId="72A8E8FA" w14:textId="45F0E72B" w:rsidR="00F663F3" w:rsidRPr="003E6BAC" w:rsidRDefault="27983C33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Nurcan ŞEN</w:t>
            </w:r>
          </w:p>
          <w:p w14:paraId="5C8AEBDF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7B4B86" w14:textId="09214619" w:rsidR="00F663F3" w:rsidRPr="003E6BAC" w:rsidRDefault="27983C33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785" w:type="dxa"/>
          </w:tcPr>
          <w:p w14:paraId="3A0FF5F2" w14:textId="77777777" w:rsidR="00F663F3" w:rsidRPr="003E6BAC" w:rsidRDefault="00F663F3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0AD66" w14:textId="77777777" w:rsidR="00F663F3" w:rsidRPr="003E6BAC" w:rsidRDefault="00F663F3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81BA75" w14:textId="7693E8E3" w:rsidR="003E6BAC" w:rsidRPr="003E6BAC" w:rsidRDefault="003E6BAC" w:rsidP="003E6B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0B00CD" w:rsidRPr="003E6BAC" w14:paraId="2B42AB7A" w14:textId="77777777" w:rsidTr="3A0E421A">
        <w:trPr>
          <w:trHeight w:val="224"/>
        </w:trPr>
        <w:tc>
          <w:tcPr>
            <w:tcW w:w="498" w:type="dxa"/>
            <w:vMerge w:val="restart"/>
            <w:shd w:val="clear" w:color="auto" w:fill="5F497A" w:themeFill="accent4" w:themeFillShade="BF"/>
            <w:textDirection w:val="btLr"/>
          </w:tcPr>
          <w:p w14:paraId="40E113FE" w14:textId="77777777" w:rsidR="000B00CD" w:rsidRPr="003E6BAC" w:rsidRDefault="2F21234B" w:rsidP="3A0E4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5F497A" w:themeFill="accent4" w:themeFillShade="BF"/>
          </w:tcPr>
          <w:p w14:paraId="03BCF418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Şubat 2020</w:t>
            </w:r>
          </w:p>
          <w:p w14:paraId="0E1E8D0C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2969" w:type="dxa"/>
            <w:shd w:val="clear" w:color="auto" w:fill="5F497A" w:themeFill="accent4" w:themeFillShade="BF"/>
          </w:tcPr>
          <w:p w14:paraId="49DB482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Şubat 2020</w:t>
            </w:r>
          </w:p>
          <w:p w14:paraId="64F9E2A7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5F497A" w:themeFill="accent4" w:themeFillShade="BF"/>
          </w:tcPr>
          <w:p w14:paraId="7A3F2BCA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Şubat 2020</w:t>
            </w:r>
          </w:p>
          <w:p w14:paraId="19E8D82F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5F497A" w:themeFill="accent4" w:themeFillShade="BF"/>
          </w:tcPr>
          <w:p w14:paraId="0DE3A25D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Şubat 2020</w:t>
            </w:r>
          </w:p>
          <w:p w14:paraId="7F3356DE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5F497A" w:themeFill="accent4" w:themeFillShade="BF"/>
          </w:tcPr>
          <w:p w14:paraId="22A36069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Şubat 2020</w:t>
            </w:r>
          </w:p>
          <w:p w14:paraId="5698C814" w14:textId="77777777" w:rsidR="000B00CD" w:rsidRPr="003E6BAC" w:rsidRDefault="2F21234B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1018A4" w:rsidRPr="003E6BAC" w14:paraId="2BA226A1" w14:textId="77777777" w:rsidTr="3A0E421A">
        <w:trPr>
          <w:trHeight w:val="2742"/>
        </w:trPr>
        <w:tc>
          <w:tcPr>
            <w:tcW w:w="498" w:type="dxa"/>
            <w:vMerge/>
          </w:tcPr>
          <w:p w14:paraId="17AD93B2" w14:textId="77777777" w:rsidR="001018A4" w:rsidRPr="003E6BAC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14:paraId="0DE4B5B7" w14:textId="77777777" w:rsidR="001018A4" w:rsidRPr="003E6BAC" w:rsidRDefault="001018A4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67EF2E65" w14:textId="00206B5A" w:rsidR="001018A4" w:rsidRPr="003E6BAC" w:rsidRDefault="001018A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A875B" w14:textId="2447B2C2" w:rsidR="001018A4" w:rsidRPr="003E6BAC" w:rsidRDefault="0EA6EE66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05-Eski Türk Edebiyatı III</w:t>
            </w:r>
          </w:p>
          <w:p w14:paraId="36CFD049" w14:textId="2999513B" w:rsidR="001018A4" w:rsidRPr="003E6BAC" w:rsidRDefault="0EA6EE66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Halil Sercan KOŞİK</w:t>
            </w:r>
          </w:p>
          <w:p w14:paraId="435F7D89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204FF1" w14:textId="365BEDBC" w:rsidR="001018A4" w:rsidRPr="003E6BA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-</w:t>
            </w:r>
            <w:r w:rsidR="0EA6EE66"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577" w:type="dxa"/>
          </w:tcPr>
          <w:p w14:paraId="27FA0698" w14:textId="62595A2F" w:rsidR="001018A4" w:rsidRPr="003E6BAC" w:rsidRDefault="001018A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38C9C" w14:textId="789A1410" w:rsidR="001018A4" w:rsidRPr="003E6BAC" w:rsidRDefault="5B5C0C7D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07-Yeni Türk Edebiyatı III</w:t>
            </w:r>
          </w:p>
          <w:p w14:paraId="78494957" w14:textId="49ED7786" w:rsidR="001018A4" w:rsidRPr="003E6BAC" w:rsidRDefault="5B5C0C7D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Cafer ŞEN</w:t>
            </w:r>
          </w:p>
          <w:p w14:paraId="65188302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F0D7D" w14:textId="6E3A2E62" w:rsidR="001018A4" w:rsidRPr="003E6BAC" w:rsidRDefault="5B5C0C7D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21" w:type="dxa"/>
          </w:tcPr>
          <w:p w14:paraId="5DC49A45" w14:textId="604412AF" w:rsidR="001018A4" w:rsidRPr="003E6BAC" w:rsidRDefault="001018A4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3A90D" w14:textId="78946706" w:rsidR="001018A4" w:rsidRPr="003E6BAC" w:rsidRDefault="09A0E469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3013-Edebi Akımlar</w:t>
            </w:r>
          </w:p>
          <w:p w14:paraId="164ADBD4" w14:textId="1E1E322F" w:rsidR="001018A4" w:rsidRPr="003E6BAC" w:rsidRDefault="09A0E469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. Dr. Nurcan ŞEN</w:t>
            </w:r>
          </w:p>
          <w:p w14:paraId="6298F8FE" w14:textId="77777777" w:rsidR="00F6533C" w:rsidRDefault="00F6533C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B79AFF" w14:textId="62C04C01" w:rsidR="001018A4" w:rsidRPr="003E6BAC" w:rsidRDefault="09A0E469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14:paraId="03F12000" w14:textId="553850ED" w:rsidR="001018A4" w:rsidRPr="003E6BAC" w:rsidRDefault="7F3AF688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</w:t>
            </w:r>
          </w:p>
          <w:p w14:paraId="08EFA29F" w14:textId="344561B4" w:rsidR="001018A4" w:rsidRPr="003E6BAC" w:rsidRDefault="09A0E469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E 4015-Şiir Sanatı</w:t>
            </w:r>
          </w:p>
          <w:p w14:paraId="27372E91" w14:textId="45F0E72B" w:rsidR="001018A4" w:rsidRPr="003E6BAC" w:rsidRDefault="09A0E469" w:rsidP="3A0E4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Nurcan ŞEN</w:t>
            </w:r>
          </w:p>
          <w:p w14:paraId="7426A9B5" w14:textId="77777777" w:rsidR="00F6533C" w:rsidRDefault="00F6533C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2F1B3" w14:textId="35901948" w:rsidR="001018A4" w:rsidRPr="003E6BAC" w:rsidRDefault="09A0E469" w:rsidP="00F653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  <w:r w:rsidR="00F6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936" w:type="dxa"/>
          </w:tcPr>
          <w:p w14:paraId="02F2C34E" w14:textId="77777777" w:rsidR="001018A4" w:rsidRPr="003E6BAC" w:rsidRDefault="001018A4" w:rsidP="3A0E4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0A4E5D" w14:textId="77777777" w:rsidR="001018A4" w:rsidRPr="003E6BAC" w:rsidRDefault="001018A4" w:rsidP="001018A4">
      <w:pPr>
        <w:rPr>
          <w:rFonts w:ascii="Times New Roman" w:hAnsi="Times New Roman" w:cs="Times New Roman"/>
          <w:b/>
          <w:sz w:val="24"/>
          <w:szCs w:val="24"/>
        </w:rPr>
      </w:pPr>
    </w:p>
    <w:p w14:paraId="19219836" w14:textId="77777777" w:rsidR="008C5CA4" w:rsidRPr="003E6BAC" w:rsidRDefault="008C5CA4" w:rsidP="001018A4">
      <w:pPr>
        <w:rPr>
          <w:rFonts w:ascii="Times New Roman" w:hAnsi="Times New Roman" w:cs="Times New Roman"/>
          <w:b/>
          <w:sz w:val="24"/>
          <w:szCs w:val="24"/>
        </w:rPr>
      </w:pPr>
    </w:p>
    <w:p w14:paraId="296FEF7D" w14:textId="77777777" w:rsidR="00107136" w:rsidRPr="003E6BAC" w:rsidRDefault="00107136" w:rsidP="001018A4">
      <w:pPr>
        <w:rPr>
          <w:rFonts w:ascii="Times New Roman" w:hAnsi="Times New Roman" w:cs="Times New Roman"/>
          <w:b/>
          <w:sz w:val="24"/>
          <w:szCs w:val="24"/>
        </w:rPr>
      </w:pPr>
    </w:p>
    <w:p w14:paraId="7194DBDC" w14:textId="77777777" w:rsidR="008C5CA4" w:rsidRPr="003E6BAC" w:rsidRDefault="008C5CA4" w:rsidP="001018A4">
      <w:pPr>
        <w:rPr>
          <w:rFonts w:ascii="Times New Roman" w:hAnsi="Times New Roman" w:cs="Times New Roman"/>
          <w:b/>
          <w:sz w:val="24"/>
          <w:szCs w:val="24"/>
        </w:rPr>
      </w:pPr>
    </w:p>
    <w:p w14:paraId="1E0DECD1" w14:textId="09F7DA63" w:rsidR="001018A4" w:rsidRPr="003E6BAC" w:rsidRDefault="003E6BAC" w:rsidP="3A0E42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41021408" w:rsidRPr="003E6BAC">
        <w:rPr>
          <w:rFonts w:ascii="Times New Roman" w:hAnsi="Times New Roman" w:cs="Times New Roman"/>
          <w:b/>
          <w:bCs/>
          <w:sz w:val="24"/>
          <w:szCs w:val="24"/>
        </w:rPr>
        <w:t>TÜRK DİLİ ve EDEBİYATI</w:t>
      </w:r>
      <w:r w:rsidR="001018A4" w:rsidRPr="003E6B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04A3DEA5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09A5291A" w14:textId="77777777" w:rsidR="008C5CA4" w:rsidRPr="003E6BAC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4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3E6BAC" w14:paraId="0ED08CF8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07F01478" w14:textId="77777777" w:rsidR="008C5CA4" w:rsidRPr="003E6BAC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ÖRGÜN</w:t>
            </w:r>
          </w:p>
        </w:tc>
      </w:tr>
    </w:tbl>
    <w:p w14:paraId="4DD45D1A" w14:textId="77777777" w:rsidR="001018A4" w:rsidRPr="003E6BAC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 BÖLÜMÜ</w:t>
      </w:r>
    </w:p>
    <w:p w14:paraId="143339F1" w14:textId="77777777" w:rsidR="00F663F3" w:rsidRPr="003E6BAC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 2020-2021 GÜZ YARIYILI</w:t>
      </w:r>
    </w:p>
    <w:p w14:paraId="4DF02FF7" w14:textId="77777777" w:rsidR="001018A4" w:rsidRPr="003E6BAC" w:rsidRDefault="008C5CA4" w:rsidP="00016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694" w:rsidRPr="003E6BAC"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3E6BA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69D0D3C" w14:textId="77777777" w:rsidR="001018A4" w:rsidRPr="003E6BAC" w:rsidRDefault="00671A6C" w:rsidP="00671A6C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BAC">
        <w:rPr>
          <w:rFonts w:ascii="Times New Roman" w:hAnsi="Times New Roman" w:cs="Times New Roman"/>
          <w:b/>
          <w:sz w:val="24"/>
          <w:szCs w:val="24"/>
        </w:rPr>
        <w:tab/>
      </w:r>
    </w:p>
    <w:p w14:paraId="54CD245A" w14:textId="77777777" w:rsidR="001018A4" w:rsidRPr="003E6BAC" w:rsidRDefault="001018A4" w:rsidP="00101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0B00CD" w:rsidRPr="003E6BAC" w14:paraId="7555A137" w14:textId="77777777" w:rsidTr="4EC2E584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14:paraId="38758315" w14:textId="77777777" w:rsidR="000B00CD" w:rsidRPr="003E6BAC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14:paraId="7C44DEBA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1 Şubat 2020</w:t>
            </w:r>
          </w:p>
          <w:p w14:paraId="4126DC26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14:paraId="0AA95719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2 Şubat 2020</w:t>
            </w:r>
          </w:p>
          <w:p w14:paraId="36E4A29A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14:paraId="59DB104E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3 Şubat 2020</w:t>
            </w:r>
          </w:p>
          <w:p w14:paraId="1E874FAE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14:paraId="587F07BC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4 Şubat 2020</w:t>
            </w:r>
          </w:p>
          <w:p w14:paraId="24B1181B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14:paraId="28EA8638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5 Şubat 2020</w:t>
            </w:r>
          </w:p>
          <w:p w14:paraId="4344B161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3E6BAC" w14:paraId="0DFAE634" w14:textId="77777777" w:rsidTr="4EC2E584">
        <w:trPr>
          <w:trHeight w:val="2773"/>
        </w:trPr>
        <w:tc>
          <w:tcPr>
            <w:tcW w:w="507" w:type="dxa"/>
            <w:vMerge/>
          </w:tcPr>
          <w:p w14:paraId="1231BE67" w14:textId="77777777" w:rsidR="00F663F3" w:rsidRPr="003E6BAC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6724B500" w14:textId="125E3B7C" w:rsidR="00F663F3" w:rsidRPr="003E6BAC" w:rsidRDefault="4885B5EC" w:rsidP="3A0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TDE 4019-</w:t>
            </w:r>
            <w:proofErr w:type="gramStart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Aşık</w:t>
            </w:r>
            <w:proofErr w:type="gramEnd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 Edebiyatı</w:t>
            </w:r>
          </w:p>
          <w:p w14:paraId="13B1D725" w14:textId="64C3C5A2" w:rsidR="00F663F3" w:rsidRPr="003E6BAC" w:rsidRDefault="4885B5E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2C7453BA"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ro</w:t>
            </w: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f. Dr. Metin ARIKAN</w:t>
            </w:r>
          </w:p>
          <w:p w14:paraId="3FF4AE8B" w14:textId="77777777" w:rsidR="00F6533C" w:rsidRDefault="00F6533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36FEB5B0" w14:textId="5F0B7A20" w:rsidR="00F663F3" w:rsidRPr="003E6BAC" w:rsidRDefault="4885B5EC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1:15</w:t>
            </w:r>
            <w:r w:rsidR="00F6533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2923" w:type="dxa"/>
          </w:tcPr>
          <w:p w14:paraId="0466C09B" w14:textId="2CE8045E" w:rsidR="00F663F3" w:rsidRPr="003E6BAC" w:rsidRDefault="4A1FA4F2" w:rsidP="3A0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TDE 4007-Eski Türk Edebiyatı V</w:t>
            </w:r>
          </w:p>
          <w:p w14:paraId="694617E2" w14:textId="674DA59F" w:rsidR="00F663F3" w:rsidRPr="003E6BAC" w:rsidRDefault="4A1FA4F2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Ögr</w:t>
            </w:r>
            <w:proofErr w:type="spellEnd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. Üyesi Halil Sercan KOŞİK</w:t>
            </w:r>
          </w:p>
          <w:p w14:paraId="24212464" w14:textId="77777777" w:rsidR="00F6533C" w:rsidRDefault="00F6533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30D7AA69" w14:textId="08242784" w:rsidR="00F663F3" w:rsidRPr="003E6BAC" w:rsidRDefault="4A1FA4F2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09:25</w:t>
            </w:r>
            <w:r w:rsidR="00F6533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2BB1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343" w:type="dxa"/>
          </w:tcPr>
          <w:p w14:paraId="2EA83760" w14:textId="505B4E08" w:rsidR="00F663F3" w:rsidRPr="003E6BAC" w:rsidRDefault="396F750F" w:rsidP="3A0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TDE 4003-Çağatay Türkçesi</w:t>
            </w:r>
          </w:p>
          <w:p w14:paraId="5E1EDC94" w14:textId="128BF4FE" w:rsidR="00F663F3" w:rsidRPr="003E6BAC" w:rsidRDefault="4B02CBD8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4EC2E584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="03A483D5" w:rsidRPr="4EC2E584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Arş. Gör.</w:t>
            </w:r>
            <w:r w:rsidRPr="4EC2E584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 İsmail SÖKMEN</w:t>
            </w:r>
          </w:p>
          <w:p w14:paraId="431DD860" w14:textId="77777777" w:rsidR="00F6533C" w:rsidRDefault="00F6533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7196D064" w14:textId="70F19233" w:rsidR="00F663F3" w:rsidRPr="003E6BAC" w:rsidRDefault="396F750F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3065" w:type="dxa"/>
          </w:tcPr>
          <w:p w14:paraId="34FF1C98" w14:textId="77777777" w:rsidR="00F663F3" w:rsidRPr="003E6BAC" w:rsidRDefault="00F663F3" w:rsidP="0085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601FE" w14:textId="6CDC350D" w:rsidR="00F663F3" w:rsidRPr="003E6BAC" w:rsidRDefault="00F663F3" w:rsidP="00F6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14:paraId="0F3CABC7" w14:textId="77777777" w:rsidR="00F663F3" w:rsidRPr="003E6BAC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8B5D1" w14:textId="77777777" w:rsidR="00F663F3" w:rsidRPr="003E6BAC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EB4AB" w14:textId="77777777" w:rsidR="00F663F3" w:rsidRPr="003E6BAC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9C6F4" w14:textId="77777777" w:rsidR="00F663F3" w:rsidRPr="003E6BAC" w:rsidRDefault="00F663F3" w:rsidP="0085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F511A" w14:textId="77777777" w:rsidR="00F663F3" w:rsidRPr="003E6BAC" w:rsidRDefault="00F663F3" w:rsidP="0085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F9C3DC" w14:textId="77777777" w:rsidR="001018A4" w:rsidRPr="003E6BAC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0B00CD" w:rsidRPr="003E6BAC" w14:paraId="1ED46FC3" w14:textId="77777777" w:rsidTr="3A0E421A">
        <w:trPr>
          <w:trHeight w:val="224"/>
        </w:trPr>
        <w:tc>
          <w:tcPr>
            <w:tcW w:w="498" w:type="dxa"/>
            <w:vMerge w:val="restart"/>
            <w:shd w:val="clear" w:color="auto" w:fill="31849B" w:themeFill="accent5" w:themeFillShade="BF"/>
            <w:textDirection w:val="btLr"/>
          </w:tcPr>
          <w:p w14:paraId="0539DEAB" w14:textId="77777777" w:rsidR="000B00CD" w:rsidRPr="003E6BAC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31849B" w:themeFill="accent5" w:themeFillShade="BF"/>
          </w:tcPr>
          <w:p w14:paraId="71D53C5C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8 Şubat 2020</w:t>
            </w:r>
          </w:p>
          <w:p w14:paraId="2B2EF523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2969" w:type="dxa"/>
            <w:shd w:val="clear" w:color="auto" w:fill="31849B" w:themeFill="accent5" w:themeFillShade="BF"/>
          </w:tcPr>
          <w:p w14:paraId="505ED860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09 Şubat 2020</w:t>
            </w:r>
          </w:p>
          <w:p w14:paraId="0183A6CD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31849B" w:themeFill="accent5" w:themeFillShade="BF"/>
          </w:tcPr>
          <w:p w14:paraId="4A46F814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10 Şubat 2020</w:t>
            </w:r>
          </w:p>
          <w:p w14:paraId="1DFBA523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31849B" w:themeFill="accent5" w:themeFillShade="BF"/>
          </w:tcPr>
          <w:p w14:paraId="7A6EE654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11 Şubat 2020</w:t>
            </w:r>
          </w:p>
          <w:p w14:paraId="7258EEB8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31849B" w:themeFill="accent5" w:themeFillShade="BF"/>
          </w:tcPr>
          <w:p w14:paraId="613378A3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12 Şubat 2020</w:t>
            </w:r>
          </w:p>
          <w:p w14:paraId="3419EFEC" w14:textId="77777777" w:rsidR="000B00CD" w:rsidRPr="003E6BAC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AC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3E6BAC" w14:paraId="5023141B" w14:textId="77777777" w:rsidTr="3A0E421A">
        <w:trPr>
          <w:trHeight w:val="2742"/>
        </w:trPr>
        <w:tc>
          <w:tcPr>
            <w:tcW w:w="498" w:type="dxa"/>
            <w:vMerge/>
          </w:tcPr>
          <w:p w14:paraId="1F3B1409" w14:textId="77777777" w:rsidR="001018A4" w:rsidRPr="003E6BAC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14:paraId="27BF55A1" w14:textId="29179C49" w:rsidR="001018A4" w:rsidRPr="003E6BAC" w:rsidRDefault="001018A4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33DD01CC" w14:textId="40FB9CB1" w:rsidR="001018A4" w:rsidRPr="003E6BAC" w:rsidRDefault="2649EC55" w:rsidP="3A0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TDE 4009-Cumhuriyet Dönemi Türk Edebiyatı I</w:t>
            </w:r>
          </w:p>
          <w:p w14:paraId="215F972D" w14:textId="5C6E8B93" w:rsidR="001018A4" w:rsidRPr="003E6BAC" w:rsidRDefault="2649EC55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Prof. Dr. Cafer ŞEN </w:t>
            </w:r>
          </w:p>
          <w:p w14:paraId="7470A4F5" w14:textId="77777777" w:rsidR="00F6533C" w:rsidRDefault="00F6533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562C75D1" w14:textId="02B05DEA" w:rsidR="001018A4" w:rsidRPr="003E6BAC" w:rsidRDefault="2649EC55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969" w:type="dxa"/>
          </w:tcPr>
          <w:p w14:paraId="664355AD" w14:textId="77777777" w:rsidR="001018A4" w:rsidRPr="003E6BAC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14:paraId="33CCA3CA" w14:textId="77777777" w:rsidR="00F6533C" w:rsidRPr="003E6BAC" w:rsidRDefault="00F6533C" w:rsidP="00F6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TDE 4029-Eski Türk Edebiyatında Nesir</w:t>
            </w:r>
          </w:p>
          <w:p w14:paraId="4CB454F3" w14:textId="77777777" w:rsidR="00F6533C" w:rsidRPr="003E6BAC" w:rsidRDefault="00F6533C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Ögr</w:t>
            </w:r>
            <w:proofErr w:type="spellEnd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. Üyesi Halil Sercan KOŞİK</w:t>
            </w:r>
          </w:p>
          <w:p w14:paraId="4771572F" w14:textId="77777777" w:rsidR="00F6533C" w:rsidRDefault="00F6533C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1A965116" w14:textId="430F926E" w:rsidR="001018A4" w:rsidRPr="003E6BAC" w:rsidRDefault="00F6533C" w:rsidP="00F6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0:20-12:00</w:t>
            </w:r>
          </w:p>
        </w:tc>
        <w:tc>
          <w:tcPr>
            <w:tcW w:w="2821" w:type="dxa"/>
          </w:tcPr>
          <w:p w14:paraId="271036B8" w14:textId="4ED54EB0" w:rsidR="001018A4" w:rsidRPr="003E6BAC" w:rsidRDefault="2E3EBEE9" w:rsidP="3A0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TDE 4001-Türk Halk Edebiyatı V</w:t>
            </w:r>
          </w:p>
          <w:p w14:paraId="7560C945" w14:textId="0ECD4711" w:rsidR="001018A4" w:rsidRPr="003E6BAC" w:rsidRDefault="2D89A68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Porf</w:t>
            </w:r>
            <w:proofErr w:type="spellEnd"/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. Dr. Metin ARIKAN</w:t>
            </w:r>
          </w:p>
          <w:p w14:paraId="165704B4" w14:textId="77777777" w:rsidR="00F6533C" w:rsidRDefault="00F6533C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  <w:p w14:paraId="76186B88" w14:textId="5AF469D4" w:rsidR="001018A4" w:rsidRPr="003E6BAC" w:rsidRDefault="2D89A68C" w:rsidP="00F6533C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6533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6BAC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14:paraId="7DF4E37C" w14:textId="3074B040" w:rsidR="001018A4" w:rsidRPr="003E6BAC" w:rsidRDefault="001018A4" w:rsidP="3A0E421A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</w:tcPr>
          <w:p w14:paraId="44FB30F8" w14:textId="77777777" w:rsidR="001018A4" w:rsidRPr="003E6BAC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A6542E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16B14"/>
    <w:rsid w:val="00050B99"/>
    <w:rsid w:val="00062B67"/>
    <w:rsid w:val="0006538F"/>
    <w:rsid w:val="00092DD3"/>
    <w:rsid w:val="000B00CD"/>
    <w:rsid w:val="000E5694"/>
    <w:rsid w:val="001018A4"/>
    <w:rsid w:val="00107136"/>
    <w:rsid w:val="001820B2"/>
    <w:rsid w:val="0019661A"/>
    <w:rsid w:val="001A6D3C"/>
    <w:rsid w:val="0020222B"/>
    <w:rsid w:val="002110E3"/>
    <w:rsid w:val="00232274"/>
    <w:rsid w:val="00240F83"/>
    <w:rsid w:val="002530F8"/>
    <w:rsid w:val="00270C86"/>
    <w:rsid w:val="002816DB"/>
    <w:rsid w:val="00285C9A"/>
    <w:rsid w:val="00293A99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E6BAC"/>
    <w:rsid w:val="003F1FAB"/>
    <w:rsid w:val="00456789"/>
    <w:rsid w:val="004659B8"/>
    <w:rsid w:val="0047348C"/>
    <w:rsid w:val="0049344C"/>
    <w:rsid w:val="004D0BD7"/>
    <w:rsid w:val="00541EFA"/>
    <w:rsid w:val="00572BB1"/>
    <w:rsid w:val="00573146"/>
    <w:rsid w:val="005A3AC8"/>
    <w:rsid w:val="005B19BE"/>
    <w:rsid w:val="00606064"/>
    <w:rsid w:val="00613352"/>
    <w:rsid w:val="006143EE"/>
    <w:rsid w:val="006406DC"/>
    <w:rsid w:val="00671A6C"/>
    <w:rsid w:val="006779FE"/>
    <w:rsid w:val="00697EC8"/>
    <w:rsid w:val="006B1D9A"/>
    <w:rsid w:val="006C1AFC"/>
    <w:rsid w:val="006C4DD6"/>
    <w:rsid w:val="00704D2E"/>
    <w:rsid w:val="00732A5B"/>
    <w:rsid w:val="00751A80"/>
    <w:rsid w:val="00782875"/>
    <w:rsid w:val="007A08E9"/>
    <w:rsid w:val="007A7DB6"/>
    <w:rsid w:val="007C36D6"/>
    <w:rsid w:val="007C4DB2"/>
    <w:rsid w:val="00802CED"/>
    <w:rsid w:val="00805736"/>
    <w:rsid w:val="0082583F"/>
    <w:rsid w:val="008516E8"/>
    <w:rsid w:val="008C1C21"/>
    <w:rsid w:val="008C5CA4"/>
    <w:rsid w:val="008D0C63"/>
    <w:rsid w:val="008E6EDB"/>
    <w:rsid w:val="00930D9D"/>
    <w:rsid w:val="0093503D"/>
    <w:rsid w:val="00976BA6"/>
    <w:rsid w:val="009C1D1C"/>
    <w:rsid w:val="009E54FB"/>
    <w:rsid w:val="00A26470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65D53"/>
    <w:rsid w:val="00BB0D2E"/>
    <w:rsid w:val="00BB4E5C"/>
    <w:rsid w:val="00BE1474"/>
    <w:rsid w:val="00C1711A"/>
    <w:rsid w:val="00C33148"/>
    <w:rsid w:val="00C60753"/>
    <w:rsid w:val="00D10C89"/>
    <w:rsid w:val="00D448E1"/>
    <w:rsid w:val="00D5398A"/>
    <w:rsid w:val="00D801CE"/>
    <w:rsid w:val="00D851F3"/>
    <w:rsid w:val="00DB52C8"/>
    <w:rsid w:val="00DC282C"/>
    <w:rsid w:val="00DD29D5"/>
    <w:rsid w:val="00DD6D31"/>
    <w:rsid w:val="00E001DF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96367"/>
    <w:rsid w:val="00EA5652"/>
    <w:rsid w:val="00EC0C65"/>
    <w:rsid w:val="00F32AD2"/>
    <w:rsid w:val="00F42120"/>
    <w:rsid w:val="00F447E4"/>
    <w:rsid w:val="00F6533C"/>
    <w:rsid w:val="00F663F3"/>
    <w:rsid w:val="00FE3585"/>
    <w:rsid w:val="0199D300"/>
    <w:rsid w:val="034138F2"/>
    <w:rsid w:val="03763F13"/>
    <w:rsid w:val="03A483D5"/>
    <w:rsid w:val="03C3A14B"/>
    <w:rsid w:val="08B6510A"/>
    <w:rsid w:val="09964329"/>
    <w:rsid w:val="09A0E469"/>
    <w:rsid w:val="0A9720A5"/>
    <w:rsid w:val="0BCEB330"/>
    <w:rsid w:val="0CCBF645"/>
    <w:rsid w:val="0D4C1B05"/>
    <w:rsid w:val="0EA6EE66"/>
    <w:rsid w:val="0F0E4178"/>
    <w:rsid w:val="10F1987E"/>
    <w:rsid w:val="11670938"/>
    <w:rsid w:val="11E140A1"/>
    <w:rsid w:val="12248FE9"/>
    <w:rsid w:val="12C023C0"/>
    <w:rsid w:val="157D82FC"/>
    <w:rsid w:val="17EC006D"/>
    <w:rsid w:val="180528CA"/>
    <w:rsid w:val="19B31B09"/>
    <w:rsid w:val="19EEB526"/>
    <w:rsid w:val="1A168844"/>
    <w:rsid w:val="1B23A12F"/>
    <w:rsid w:val="208633AC"/>
    <w:rsid w:val="21B4F3BA"/>
    <w:rsid w:val="21E62994"/>
    <w:rsid w:val="237FDF63"/>
    <w:rsid w:val="256D6E1B"/>
    <w:rsid w:val="25D4E78C"/>
    <w:rsid w:val="2649EC55"/>
    <w:rsid w:val="277CBF48"/>
    <w:rsid w:val="2788F504"/>
    <w:rsid w:val="27983C33"/>
    <w:rsid w:val="290021F2"/>
    <w:rsid w:val="293BFA00"/>
    <w:rsid w:val="295C57A8"/>
    <w:rsid w:val="2B0C5EB3"/>
    <w:rsid w:val="2BCBEE24"/>
    <w:rsid w:val="2C5FB8EA"/>
    <w:rsid w:val="2C7453BA"/>
    <w:rsid w:val="2D89A68C"/>
    <w:rsid w:val="2DB4EBB0"/>
    <w:rsid w:val="2E3EBEE9"/>
    <w:rsid w:val="2F02F823"/>
    <w:rsid w:val="2F21234B"/>
    <w:rsid w:val="2F9759AC"/>
    <w:rsid w:val="32A5FAF9"/>
    <w:rsid w:val="334CC464"/>
    <w:rsid w:val="344F9302"/>
    <w:rsid w:val="345D7F47"/>
    <w:rsid w:val="36846526"/>
    <w:rsid w:val="39560980"/>
    <w:rsid w:val="396F750F"/>
    <w:rsid w:val="3A0E421A"/>
    <w:rsid w:val="3D7A4B48"/>
    <w:rsid w:val="3E199A9B"/>
    <w:rsid w:val="3FB1BF84"/>
    <w:rsid w:val="40844A07"/>
    <w:rsid w:val="41021408"/>
    <w:rsid w:val="41316679"/>
    <w:rsid w:val="42B85387"/>
    <w:rsid w:val="443D82C4"/>
    <w:rsid w:val="4514EB94"/>
    <w:rsid w:val="47CC096A"/>
    <w:rsid w:val="4885B5EC"/>
    <w:rsid w:val="49E85CB7"/>
    <w:rsid w:val="4A1FA4F2"/>
    <w:rsid w:val="4AC5ECA5"/>
    <w:rsid w:val="4B02CBD8"/>
    <w:rsid w:val="4DE4650A"/>
    <w:rsid w:val="4DE785E8"/>
    <w:rsid w:val="4E2E7D42"/>
    <w:rsid w:val="4EA0A05A"/>
    <w:rsid w:val="4EC2E584"/>
    <w:rsid w:val="4F7AF53C"/>
    <w:rsid w:val="4FCDA9F5"/>
    <w:rsid w:val="518BEF0C"/>
    <w:rsid w:val="522669E3"/>
    <w:rsid w:val="52AFA8EF"/>
    <w:rsid w:val="53CE419F"/>
    <w:rsid w:val="5425DAA6"/>
    <w:rsid w:val="5550E9A3"/>
    <w:rsid w:val="5588CF83"/>
    <w:rsid w:val="5711982A"/>
    <w:rsid w:val="59B8AA19"/>
    <w:rsid w:val="5B5C0C7D"/>
    <w:rsid w:val="5BBE3BD6"/>
    <w:rsid w:val="5E1FE847"/>
    <w:rsid w:val="5E30FBE0"/>
    <w:rsid w:val="5F207CC5"/>
    <w:rsid w:val="60DE0E4C"/>
    <w:rsid w:val="6109721E"/>
    <w:rsid w:val="61E8DE08"/>
    <w:rsid w:val="6225EC89"/>
    <w:rsid w:val="629B6CCF"/>
    <w:rsid w:val="62F3596A"/>
    <w:rsid w:val="631F5880"/>
    <w:rsid w:val="647FFD5D"/>
    <w:rsid w:val="681B7EE7"/>
    <w:rsid w:val="6982E688"/>
    <w:rsid w:val="69906456"/>
    <w:rsid w:val="6A37B7EC"/>
    <w:rsid w:val="6A39E718"/>
    <w:rsid w:val="6A5B3CC0"/>
    <w:rsid w:val="6BDE3C77"/>
    <w:rsid w:val="6D62D221"/>
    <w:rsid w:val="6D7A0CD8"/>
    <w:rsid w:val="6E6DBF3A"/>
    <w:rsid w:val="6E756AC4"/>
    <w:rsid w:val="6F15DD39"/>
    <w:rsid w:val="71A7D665"/>
    <w:rsid w:val="71AD0B86"/>
    <w:rsid w:val="72047F6A"/>
    <w:rsid w:val="74E4AC48"/>
    <w:rsid w:val="74E82B9B"/>
    <w:rsid w:val="75B1AC05"/>
    <w:rsid w:val="75B89A15"/>
    <w:rsid w:val="786BC1BC"/>
    <w:rsid w:val="78C87548"/>
    <w:rsid w:val="7900877E"/>
    <w:rsid w:val="7A442CE0"/>
    <w:rsid w:val="7B53EDCC"/>
    <w:rsid w:val="7BB88F65"/>
    <w:rsid w:val="7F179E03"/>
    <w:rsid w:val="7F3AF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5B73"/>
  <w15:docId w15:val="{CC3622F4-16C9-4BBF-B9BB-F66A5B10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bis.deu.edu.tr/ders-katalog/2020-2021/tr/tr_131_9758_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0D67-8C77-474A-B447-4467758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Nalan ŞENATA</cp:lastModifiedBy>
  <cp:revision>2</cp:revision>
  <cp:lastPrinted>2019-10-14T09:59:00Z</cp:lastPrinted>
  <dcterms:created xsi:type="dcterms:W3CDTF">2021-01-21T11:37:00Z</dcterms:created>
  <dcterms:modified xsi:type="dcterms:W3CDTF">2021-01-21T11:37:00Z</dcterms:modified>
</cp:coreProperties>
</file>